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27D1" w14:textId="4A7DDF91" w:rsidR="008172AF" w:rsidRDefault="008172AF" w:rsidP="008172AF">
      <w:r w:rsidRPr="00DB36EE">
        <w:rPr>
          <w:rFonts w:hint="eastAsia"/>
        </w:rPr>
        <w:t>様式第</w:t>
      </w:r>
      <w:r w:rsidR="00FA4462">
        <w:rPr>
          <w:rFonts w:hint="eastAsia"/>
        </w:rPr>
        <w:t>２－２</w:t>
      </w:r>
      <w:r w:rsidRPr="00DB36EE">
        <w:t>号</w:t>
      </w:r>
    </w:p>
    <w:p w14:paraId="7A7A6DEA" w14:textId="27FE40B0" w:rsidR="008172AF" w:rsidRPr="00DB36EE" w:rsidRDefault="008172AF" w:rsidP="008172AF">
      <w:pPr>
        <w:jc w:val="center"/>
        <w:rPr>
          <w:sz w:val="28"/>
          <w:szCs w:val="28"/>
        </w:rPr>
      </w:pPr>
      <w:r w:rsidRPr="00DB36EE">
        <w:rPr>
          <w:rFonts w:hint="eastAsia"/>
          <w:sz w:val="28"/>
          <w:szCs w:val="28"/>
        </w:rPr>
        <w:t>利用者登録</w:t>
      </w:r>
      <w:r w:rsidR="00FA4462">
        <w:rPr>
          <w:rFonts w:hint="eastAsia"/>
          <w:sz w:val="28"/>
          <w:szCs w:val="28"/>
        </w:rPr>
        <w:t>変更届</w:t>
      </w:r>
      <w:r>
        <w:rPr>
          <w:rFonts w:hint="eastAsia"/>
          <w:sz w:val="28"/>
          <w:szCs w:val="28"/>
        </w:rPr>
        <w:t>（団体）</w:t>
      </w:r>
    </w:p>
    <w:p w14:paraId="1B22EB03" w14:textId="77777777" w:rsidR="00FA4462" w:rsidRDefault="00FA4462" w:rsidP="00FA4462">
      <w:r w:rsidRPr="00DB36EE">
        <w:rPr>
          <w:rFonts w:hint="eastAsia"/>
        </w:rPr>
        <w:t xml:space="preserve">　次のとおり、</w:t>
      </w:r>
      <w:r>
        <w:rPr>
          <w:rFonts w:hint="eastAsia"/>
        </w:rPr>
        <w:t>変更届</w:t>
      </w:r>
      <w:r w:rsidRPr="00DB36EE">
        <w:rPr>
          <w:rFonts w:hint="eastAsia"/>
        </w:rPr>
        <w:t>を</w:t>
      </w:r>
      <w:r>
        <w:rPr>
          <w:rFonts w:hint="eastAsia"/>
        </w:rPr>
        <w:t>提出</w:t>
      </w:r>
      <w:r w:rsidRPr="00DB36EE">
        <w:rPr>
          <w:rFonts w:hint="eastAsia"/>
        </w:rPr>
        <w:t>します。</w:t>
      </w:r>
    </w:p>
    <w:tbl>
      <w:tblPr>
        <w:tblStyle w:val="a3"/>
        <w:tblpPr w:leftFromText="142" w:rightFromText="142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1418"/>
        <w:gridCol w:w="2410"/>
      </w:tblGrid>
      <w:tr w:rsidR="008172AF" w14:paraId="3C4F0A91" w14:textId="77777777" w:rsidTr="007F692B">
        <w:trPr>
          <w:trHeight w:val="567"/>
        </w:trPr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7D2B310D" w14:textId="77777777" w:rsidR="008172AF" w:rsidRPr="00FA4462" w:rsidRDefault="008172AF" w:rsidP="007F692B"/>
        </w:tc>
        <w:tc>
          <w:tcPr>
            <w:tcW w:w="1418" w:type="dxa"/>
            <w:vAlign w:val="center"/>
          </w:tcPr>
          <w:p w14:paraId="7D05BBF3" w14:textId="77777777" w:rsidR="008172AF" w:rsidRDefault="008172AF" w:rsidP="007F692B">
            <w:r>
              <w:rPr>
                <w:rFonts w:hint="eastAsia"/>
              </w:rPr>
              <w:t>＊利用者ID</w:t>
            </w:r>
          </w:p>
        </w:tc>
        <w:tc>
          <w:tcPr>
            <w:tcW w:w="2410" w:type="dxa"/>
          </w:tcPr>
          <w:p w14:paraId="60085FC6" w14:textId="77777777" w:rsidR="008172AF" w:rsidRDefault="008172AF" w:rsidP="007F692B"/>
        </w:tc>
      </w:tr>
      <w:tr w:rsidR="008172AF" w14:paraId="0818D451" w14:textId="77777777" w:rsidTr="007F692B">
        <w:trPr>
          <w:trHeight w:val="567"/>
        </w:trPr>
        <w:tc>
          <w:tcPr>
            <w:tcW w:w="2127" w:type="dxa"/>
            <w:vAlign w:val="center"/>
          </w:tcPr>
          <w:p w14:paraId="3F553C23" w14:textId="5AC85F7D" w:rsidR="008172AF" w:rsidRDefault="00FA4462" w:rsidP="007F692B">
            <w:pPr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7371" w:type="dxa"/>
            <w:gridSpan w:val="4"/>
            <w:vAlign w:val="center"/>
          </w:tcPr>
          <w:p w14:paraId="43F0CDED" w14:textId="5404139A" w:rsidR="008172AF" w:rsidRDefault="00FA4462" w:rsidP="007F692B">
            <w:r>
              <w:rPr>
                <w:rFonts w:hint="eastAsia"/>
              </w:rPr>
              <w:t xml:space="preserve">　</w:t>
            </w:r>
            <w:r w:rsidR="008172AF">
              <w:rPr>
                <w:rFonts w:hint="eastAsia"/>
              </w:rPr>
              <w:t>令和　　年　　月　　日</w:t>
            </w:r>
          </w:p>
        </w:tc>
      </w:tr>
      <w:tr w:rsidR="008172AF" w14:paraId="5AF5F731" w14:textId="77777777" w:rsidTr="007F692B">
        <w:trPr>
          <w:trHeight w:val="454"/>
        </w:trPr>
        <w:tc>
          <w:tcPr>
            <w:tcW w:w="2127" w:type="dxa"/>
            <w:tcBorders>
              <w:bottom w:val="dotDash" w:sz="4" w:space="0" w:color="auto"/>
            </w:tcBorders>
            <w:vAlign w:val="center"/>
          </w:tcPr>
          <w:p w14:paraId="3B95EB63" w14:textId="77777777" w:rsidR="008172AF" w:rsidRPr="004F1433" w:rsidRDefault="008172AF" w:rsidP="007F692B">
            <w:pPr>
              <w:jc w:val="center"/>
              <w:rPr>
                <w:sz w:val="18"/>
                <w:szCs w:val="18"/>
              </w:rPr>
            </w:pPr>
            <w:r w:rsidRPr="004F143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71" w:type="dxa"/>
            <w:gridSpan w:val="4"/>
            <w:tcBorders>
              <w:bottom w:val="dotDash" w:sz="4" w:space="0" w:color="auto"/>
            </w:tcBorders>
            <w:vAlign w:val="center"/>
          </w:tcPr>
          <w:p w14:paraId="01740524" w14:textId="77777777" w:rsidR="008172AF" w:rsidRDefault="008172AF" w:rsidP="007F692B">
            <w:r>
              <w:rPr>
                <w:rFonts w:hint="eastAsia"/>
              </w:rPr>
              <w:t xml:space="preserve">　　　　　　　</w:t>
            </w:r>
          </w:p>
        </w:tc>
      </w:tr>
      <w:tr w:rsidR="008172AF" w14:paraId="3D748C7E" w14:textId="77777777" w:rsidTr="007F692B">
        <w:trPr>
          <w:trHeight w:val="680"/>
        </w:trPr>
        <w:tc>
          <w:tcPr>
            <w:tcW w:w="2127" w:type="dxa"/>
            <w:tcBorders>
              <w:top w:val="dotDash" w:sz="4" w:space="0" w:color="auto"/>
            </w:tcBorders>
            <w:vAlign w:val="center"/>
          </w:tcPr>
          <w:p w14:paraId="2918E6B9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71" w:type="dxa"/>
            <w:gridSpan w:val="4"/>
            <w:tcBorders>
              <w:top w:val="dotDash" w:sz="4" w:space="0" w:color="auto"/>
            </w:tcBorders>
            <w:vAlign w:val="center"/>
          </w:tcPr>
          <w:p w14:paraId="3B5816EE" w14:textId="77777777" w:rsidR="008172AF" w:rsidRDefault="008172AF" w:rsidP="007F692B">
            <w:r>
              <w:rPr>
                <w:rFonts w:hint="eastAsia"/>
              </w:rPr>
              <w:t xml:space="preserve">　　　　　　</w:t>
            </w:r>
          </w:p>
        </w:tc>
      </w:tr>
      <w:tr w:rsidR="008172AF" w14:paraId="51418AAE" w14:textId="77777777" w:rsidTr="007F692B">
        <w:trPr>
          <w:trHeight w:val="454"/>
        </w:trPr>
        <w:tc>
          <w:tcPr>
            <w:tcW w:w="2127" w:type="dxa"/>
            <w:tcBorders>
              <w:bottom w:val="dotDash" w:sz="4" w:space="0" w:color="auto"/>
            </w:tcBorders>
            <w:vAlign w:val="center"/>
          </w:tcPr>
          <w:p w14:paraId="3B3E840F" w14:textId="77777777" w:rsidR="008172AF" w:rsidRDefault="008172AF" w:rsidP="007F692B">
            <w:pPr>
              <w:jc w:val="center"/>
            </w:pPr>
            <w:r w:rsidRPr="004F143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71" w:type="dxa"/>
            <w:gridSpan w:val="4"/>
            <w:tcBorders>
              <w:bottom w:val="dotDash" w:sz="4" w:space="0" w:color="auto"/>
            </w:tcBorders>
          </w:tcPr>
          <w:p w14:paraId="685CF575" w14:textId="77777777" w:rsidR="008172AF" w:rsidRDefault="008172AF" w:rsidP="007F692B"/>
        </w:tc>
      </w:tr>
      <w:tr w:rsidR="008172AF" w14:paraId="471966C5" w14:textId="77777777" w:rsidTr="007F692B">
        <w:trPr>
          <w:trHeight w:val="680"/>
        </w:trPr>
        <w:tc>
          <w:tcPr>
            <w:tcW w:w="2127" w:type="dxa"/>
            <w:tcBorders>
              <w:top w:val="dotDash" w:sz="4" w:space="0" w:color="auto"/>
            </w:tcBorders>
            <w:vAlign w:val="center"/>
          </w:tcPr>
          <w:p w14:paraId="5A7214BE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代表者氏名</w:t>
            </w:r>
          </w:p>
        </w:tc>
        <w:tc>
          <w:tcPr>
            <w:tcW w:w="7371" w:type="dxa"/>
            <w:gridSpan w:val="4"/>
            <w:tcBorders>
              <w:top w:val="dotDash" w:sz="4" w:space="0" w:color="auto"/>
            </w:tcBorders>
            <w:vAlign w:val="center"/>
          </w:tcPr>
          <w:p w14:paraId="6592AD90" w14:textId="77777777" w:rsidR="008172AF" w:rsidRPr="00967656" w:rsidRDefault="008172AF" w:rsidP="007F692B">
            <w:pPr>
              <w:tabs>
                <w:tab w:val="left" w:pos="4110"/>
              </w:tabs>
            </w:pPr>
          </w:p>
        </w:tc>
      </w:tr>
      <w:tr w:rsidR="008172AF" w14:paraId="62334CED" w14:textId="77777777" w:rsidTr="006D5CE4">
        <w:trPr>
          <w:trHeight w:val="921"/>
        </w:trPr>
        <w:tc>
          <w:tcPr>
            <w:tcW w:w="2127" w:type="dxa"/>
            <w:vAlign w:val="center"/>
          </w:tcPr>
          <w:p w14:paraId="34887E44" w14:textId="25513CDA" w:rsidR="008172AF" w:rsidRDefault="008172AF" w:rsidP="007F692B">
            <w:pPr>
              <w:jc w:val="center"/>
            </w:pPr>
            <w:r>
              <w:rPr>
                <w:rFonts w:hint="eastAsia"/>
              </w:rPr>
              <w:t>団体</w:t>
            </w:r>
            <w:r w:rsidR="00FA4462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14:paraId="5C732800" w14:textId="77777777" w:rsidR="00FA4462" w:rsidRDefault="00FA4462" w:rsidP="00FA4462">
            <w:r>
              <w:rPr>
                <w:rFonts w:hint="eastAsia"/>
              </w:rPr>
              <w:t xml:space="preserve">〒　　　―　　　　</w:t>
            </w:r>
          </w:p>
          <w:p w14:paraId="7360C35A" w14:textId="13CA8C40" w:rsidR="008172AF" w:rsidRDefault="008172AF" w:rsidP="007F692B"/>
        </w:tc>
      </w:tr>
      <w:tr w:rsidR="008172AF" w14:paraId="10E7BA90" w14:textId="77777777" w:rsidTr="007F692B">
        <w:trPr>
          <w:trHeight w:val="567"/>
        </w:trPr>
        <w:tc>
          <w:tcPr>
            <w:tcW w:w="2127" w:type="dxa"/>
            <w:vMerge w:val="restart"/>
            <w:vAlign w:val="center"/>
          </w:tcPr>
          <w:p w14:paraId="651B1C67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連絡先</w:t>
            </w:r>
          </w:p>
        </w:tc>
        <w:tc>
          <w:tcPr>
            <w:tcW w:w="1275" w:type="dxa"/>
            <w:vAlign w:val="center"/>
          </w:tcPr>
          <w:p w14:paraId="5C1D825E" w14:textId="7EACDE6E" w:rsidR="008172AF" w:rsidRDefault="00FA4462" w:rsidP="00FA44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6" w:type="dxa"/>
            <w:gridSpan w:val="3"/>
            <w:vAlign w:val="center"/>
          </w:tcPr>
          <w:p w14:paraId="731F4003" w14:textId="77777777" w:rsidR="008172AF" w:rsidRDefault="008172AF" w:rsidP="007F692B"/>
        </w:tc>
      </w:tr>
      <w:tr w:rsidR="008172AF" w14:paraId="407276B9" w14:textId="77777777" w:rsidTr="007F692B">
        <w:trPr>
          <w:trHeight w:val="567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14:paraId="24ECE960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FC1D128" w14:textId="00D12712" w:rsidR="008172AF" w:rsidRDefault="00FA4462" w:rsidP="00FA446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14:paraId="3981B7BC" w14:textId="77777777" w:rsidR="008172AF" w:rsidRDefault="008172AF" w:rsidP="007F692B"/>
        </w:tc>
      </w:tr>
      <w:tr w:rsidR="008172AF" w14:paraId="344FF7FC" w14:textId="77777777" w:rsidTr="007F692B">
        <w:trPr>
          <w:trHeight w:val="454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14:paraId="706BA8DD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利用責任者</w:t>
            </w:r>
          </w:p>
          <w:p w14:paraId="02415F5E" w14:textId="29271B56" w:rsidR="006D5CE4" w:rsidRDefault="006D5CE4" w:rsidP="007F692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0F4498E" w14:textId="77777777" w:rsidR="008172AF" w:rsidRPr="00752D02" w:rsidRDefault="008172AF" w:rsidP="00FA4462">
            <w:pPr>
              <w:jc w:val="center"/>
              <w:rPr>
                <w:sz w:val="18"/>
                <w:szCs w:val="18"/>
              </w:rPr>
            </w:pPr>
            <w:r w:rsidRPr="00752D0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56B68D1A" w14:textId="77777777" w:rsidR="008172AF" w:rsidRDefault="008172AF" w:rsidP="007F692B"/>
        </w:tc>
      </w:tr>
      <w:tr w:rsidR="008172AF" w14:paraId="6DA2E3B0" w14:textId="77777777" w:rsidTr="007F692B">
        <w:trPr>
          <w:trHeight w:val="680"/>
        </w:trPr>
        <w:tc>
          <w:tcPr>
            <w:tcW w:w="2127" w:type="dxa"/>
            <w:vMerge/>
            <w:vAlign w:val="center"/>
          </w:tcPr>
          <w:p w14:paraId="7AE95AB5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tcBorders>
              <w:top w:val="dotDash" w:sz="4" w:space="0" w:color="auto"/>
            </w:tcBorders>
            <w:vAlign w:val="center"/>
          </w:tcPr>
          <w:p w14:paraId="6549BBA0" w14:textId="72D48B64" w:rsidR="008172AF" w:rsidRDefault="008172AF" w:rsidP="00FA44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96" w:type="dxa"/>
            <w:gridSpan w:val="3"/>
            <w:tcBorders>
              <w:top w:val="dotDash" w:sz="4" w:space="0" w:color="auto"/>
            </w:tcBorders>
            <w:vAlign w:val="center"/>
          </w:tcPr>
          <w:p w14:paraId="58AFDC4A" w14:textId="77777777" w:rsidR="008172AF" w:rsidRDefault="008172AF" w:rsidP="007F692B"/>
        </w:tc>
      </w:tr>
      <w:tr w:rsidR="008172AF" w14:paraId="466ADDC6" w14:textId="77777777" w:rsidTr="006D5CE4">
        <w:trPr>
          <w:trHeight w:val="783"/>
        </w:trPr>
        <w:tc>
          <w:tcPr>
            <w:tcW w:w="2127" w:type="dxa"/>
            <w:vMerge/>
            <w:vAlign w:val="center"/>
          </w:tcPr>
          <w:p w14:paraId="1D05CADB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43E70A" w14:textId="5EF481D3" w:rsidR="008172AF" w:rsidRDefault="008172AF" w:rsidP="00FA44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6" w:type="dxa"/>
            <w:gridSpan w:val="3"/>
          </w:tcPr>
          <w:p w14:paraId="48D25D0B" w14:textId="77777777" w:rsidR="00FA4462" w:rsidRDefault="00FA4462" w:rsidP="00FA4462">
            <w:r>
              <w:rPr>
                <w:rFonts w:hint="eastAsia"/>
              </w:rPr>
              <w:t xml:space="preserve">〒　　　―　　　　</w:t>
            </w:r>
          </w:p>
          <w:p w14:paraId="4B6D97F1" w14:textId="77777777" w:rsidR="008172AF" w:rsidRDefault="008172AF" w:rsidP="007F692B"/>
        </w:tc>
      </w:tr>
      <w:tr w:rsidR="008172AF" w14:paraId="7D27D1EC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0CCAD657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8D802D" w14:textId="77777777" w:rsidR="008172AF" w:rsidRDefault="008172AF" w:rsidP="00FA44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6" w:type="dxa"/>
            <w:gridSpan w:val="3"/>
            <w:vAlign w:val="center"/>
          </w:tcPr>
          <w:p w14:paraId="3B7B1D82" w14:textId="4EDDE280" w:rsidR="008172AF" w:rsidRDefault="006D5CE4" w:rsidP="007F692B">
            <w:r>
              <w:rPr>
                <w:rFonts w:hint="eastAsia"/>
              </w:rPr>
              <w:t>（　　　　）　　　－</w:t>
            </w:r>
          </w:p>
        </w:tc>
      </w:tr>
      <w:tr w:rsidR="006D5CE4" w14:paraId="01A97B56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1855219E" w14:textId="77777777" w:rsidR="006D5CE4" w:rsidRDefault="006D5CE4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F763A6" w14:textId="54253674" w:rsidR="006D5CE4" w:rsidRDefault="006D5CE4" w:rsidP="00FA446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96" w:type="dxa"/>
            <w:gridSpan w:val="3"/>
            <w:vAlign w:val="center"/>
          </w:tcPr>
          <w:p w14:paraId="71B68216" w14:textId="76A43BDD" w:rsidR="006D5CE4" w:rsidRDefault="006D5CE4" w:rsidP="007F692B">
            <w:r>
              <w:rPr>
                <w:rFonts w:hint="eastAsia"/>
              </w:rPr>
              <w:t>（　　　　）　　　－</w:t>
            </w:r>
          </w:p>
        </w:tc>
      </w:tr>
      <w:tr w:rsidR="006D5CE4" w14:paraId="220D3E29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27FB0BA7" w14:textId="77777777" w:rsidR="006D5CE4" w:rsidRDefault="006D5CE4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FAD5C4" w14:textId="3E2E5E98" w:rsidR="006D5CE4" w:rsidRDefault="006D5CE4" w:rsidP="00FA446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6096" w:type="dxa"/>
            <w:gridSpan w:val="3"/>
            <w:vAlign w:val="center"/>
          </w:tcPr>
          <w:p w14:paraId="05E7A0B7" w14:textId="72CB0C69" w:rsidR="006D5CE4" w:rsidRDefault="006D5CE4" w:rsidP="007F692B">
            <w:r>
              <w:rPr>
                <w:rFonts w:hint="eastAsia"/>
              </w:rPr>
              <w:t xml:space="preserve">　　　　－　　　　－</w:t>
            </w:r>
          </w:p>
        </w:tc>
      </w:tr>
      <w:tr w:rsidR="008172AF" w14:paraId="091407AC" w14:textId="77777777" w:rsidTr="007F692B">
        <w:trPr>
          <w:trHeight w:val="567"/>
        </w:trPr>
        <w:tc>
          <w:tcPr>
            <w:tcW w:w="2127" w:type="dxa"/>
            <w:vMerge/>
          </w:tcPr>
          <w:p w14:paraId="7BAD58CC" w14:textId="77777777" w:rsidR="008172AF" w:rsidRDefault="008172AF" w:rsidP="007F692B"/>
        </w:tc>
        <w:tc>
          <w:tcPr>
            <w:tcW w:w="1275" w:type="dxa"/>
            <w:vAlign w:val="center"/>
          </w:tcPr>
          <w:p w14:paraId="443472EF" w14:textId="03DA0FD4" w:rsidR="008172AF" w:rsidRDefault="00FA4462" w:rsidP="00FA4462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096" w:type="dxa"/>
            <w:gridSpan w:val="3"/>
            <w:vAlign w:val="center"/>
          </w:tcPr>
          <w:p w14:paraId="2B2A1929" w14:textId="77777777" w:rsidR="008172AF" w:rsidRDefault="008172AF" w:rsidP="007F692B"/>
        </w:tc>
      </w:tr>
    </w:tbl>
    <w:p w14:paraId="607719CA" w14:textId="77777777" w:rsidR="008172AF" w:rsidRDefault="008172AF" w:rsidP="008172AF">
      <w:r w:rsidRPr="008771C7">
        <w:rPr>
          <w:rFonts w:hint="eastAsia"/>
        </w:rPr>
        <w:t>＊は記入する必要はありません。</w:t>
      </w:r>
    </w:p>
    <w:p w14:paraId="54253F16" w14:textId="18FF5C83" w:rsidR="008172AF" w:rsidRDefault="008172AF" w:rsidP="008172AF"/>
    <w:p w14:paraId="33F20DA1" w14:textId="75CFC878" w:rsidR="008172AF" w:rsidRPr="006773CC" w:rsidRDefault="006773CC" w:rsidP="006773CC">
      <w:pPr>
        <w:autoSpaceDE w:val="0"/>
        <w:autoSpaceDN w:val="0"/>
        <w:jc w:val="left"/>
        <w:rPr>
          <w:u w:val="single"/>
        </w:rPr>
      </w:pPr>
      <w:r w:rsidRPr="006773CC">
        <w:rPr>
          <w:rFonts w:hint="eastAsia"/>
        </w:rPr>
        <w:t xml:space="preserve">　　　　　　　　　　　　　　　　　　　　　　　　　　　　　　</w:t>
      </w:r>
      <w:r w:rsidR="008172AF" w:rsidRPr="008771C7">
        <w:rPr>
          <w:rFonts w:hint="eastAsia"/>
          <w:u w:val="single"/>
        </w:rPr>
        <w:t>署名</w:t>
      </w:r>
      <w:r w:rsidR="008172AF" w:rsidRPr="008771C7">
        <w:rPr>
          <w:u w:val="single"/>
        </w:rPr>
        <w:t>(自書)</w:t>
      </w:r>
      <w:r w:rsidR="008172A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68019CC6" w14:textId="77777777" w:rsidR="008172AF" w:rsidRDefault="008172AF" w:rsidP="008172AF">
      <w:r w:rsidRPr="008771C7">
        <w:rPr>
          <w:rFonts w:hint="eastAsia"/>
        </w:rPr>
        <w:t xml:space="preserve">（あて先）　</w:t>
      </w:r>
      <w:r w:rsidRPr="008771C7">
        <w:rPr>
          <w:rFonts w:hint="eastAsia"/>
          <w:u w:val="single"/>
        </w:rPr>
        <w:t>あきた芸術劇場ミルハス　館長</w:t>
      </w:r>
    </w:p>
    <w:p w14:paraId="20E8361E" w14:textId="4818634B" w:rsidR="008172AF" w:rsidRDefault="008172AF" w:rsidP="008172AF">
      <w:r>
        <w:rPr>
          <w:rFonts w:hint="eastAsia"/>
        </w:rPr>
        <w:t>※この</w:t>
      </w:r>
      <w:r w:rsidR="006408E1">
        <w:rPr>
          <w:rFonts w:hint="eastAsia"/>
        </w:rPr>
        <w:t>変更届</w:t>
      </w:r>
      <w:r>
        <w:rPr>
          <w:rFonts w:hint="eastAsia"/>
        </w:rPr>
        <w:t>を提出する際は、</w:t>
      </w:r>
    </w:p>
    <w:p w14:paraId="0FD10F36" w14:textId="6691E836" w:rsidR="008172AF" w:rsidRDefault="008172AF" w:rsidP="00AE76C4">
      <w:pPr>
        <w:ind w:firstLineChars="100" w:firstLine="210"/>
      </w:pPr>
      <w:r>
        <w:rPr>
          <w:rFonts w:hint="eastAsia"/>
        </w:rPr>
        <w:t>①利用責任者の運転免許証、マイナンバーカード</w:t>
      </w:r>
      <w:r w:rsidR="00657CDD">
        <w:rPr>
          <w:rFonts w:hint="eastAsia"/>
        </w:rPr>
        <w:t>（表のみ）</w:t>
      </w:r>
      <w:r>
        <w:rPr>
          <w:rFonts w:hint="eastAsia"/>
        </w:rPr>
        <w:t>、学生証等の身分を証する書類の写し</w:t>
      </w:r>
    </w:p>
    <w:p w14:paraId="62414835" w14:textId="021CFA57" w:rsidR="008172AF" w:rsidRDefault="008172AF" w:rsidP="008172AF">
      <w:r>
        <w:rPr>
          <w:rFonts w:hint="eastAsia"/>
        </w:rPr>
        <w:t xml:space="preserve">　</w:t>
      </w:r>
      <w:r>
        <w:t>②団体規約</w:t>
      </w:r>
      <w:r w:rsidR="006408E1">
        <w:rPr>
          <w:rFonts w:hint="eastAsia"/>
        </w:rPr>
        <w:t>、会社概要</w:t>
      </w:r>
      <w:r w:rsidR="006773CC">
        <w:rPr>
          <w:rFonts w:hint="eastAsia"/>
        </w:rPr>
        <w:t>、法人登記簿の写し</w:t>
      </w:r>
    </w:p>
    <w:p w14:paraId="7D7BFEEE" w14:textId="77777777" w:rsidR="008172AF" w:rsidRDefault="008172AF" w:rsidP="008172AF">
      <w:pPr>
        <w:ind w:firstLineChars="100" w:firstLine="210"/>
      </w:pPr>
      <w:r>
        <w:t>③活動実績がわかる書類</w:t>
      </w:r>
      <w:r>
        <w:rPr>
          <w:rFonts w:hint="eastAsia"/>
        </w:rPr>
        <w:t>（登録団体のHPにある活動実績の写しなど）</w:t>
      </w:r>
    </w:p>
    <w:p w14:paraId="18EFDCF6" w14:textId="77777777" w:rsidR="008172AF" w:rsidRDefault="008172AF" w:rsidP="008172AF">
      <w:pPr>
        <w:ind w:firstLineChars="100" w:firstLine="210"/>
      </w:pPr>
      <w:r>
        <w:t>を添付してください。</w:t>
      </w:r>
    </w:p>
    <w:p w14:paraId="299C1B94" w14:textId="0BDEFD51" w:rsidR="008172AF" w:rsidRPr="008172AF" w:rsidRDefault="008172AF" w:rsidP="008172AF">
      <w:r w:rsidRPr="008771C7">
        <w:rPr>
          <w:rFonts w:hint="eastAsia"/>
        </w:rPr>
        <w:t>※この</w:t>
      </w:r>
      <w:r w:rsidR="00A77F7F">
        <w:rPr>
          <w:rFonts w:hint="eastAsia"/>
        </w:rPr>
        <w:t>届出</w:t>
      </w:r>
      <w:r w:rsidRPr="008771C7">
        <w:rPr>
          <w:rFonts w:hint="eastAsia"/>
        </w:rPr>
        <w:t>の個人情報は、厳重な管理のうえ、「利用者登録手続き」のみに利用させていただきます。</w:t>
      </w:r>
    </w:p>
    <w:sectPr w:rsidR="008172AF" w:rsidRPr="008172AF" w:rsidSect="00CE681A">
      <w:pgSz w:w="11906" w:h="16838" w:code="9"/>
      <w:pgMar w:top="851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2271" w14:textId="77777777" w:rsidR="00412D98" w:rsidRDefault="00412D98" w:rsidP="00967656">
      <w:r>
        <w:separator/>
      </w:r>
    </w:p>
  </w:endnote>
  <w:endnote w:type="continuationSeparator" w:id="0">
    <w:p w14:paraId="77829F38" w14:textId="77777777" w:rsidR="00412D98" w:rsidRDefault="00412D98" w:rsidP="009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7B88" w14:textId="77777777" w:rsidR="00412D98" w:rsidRDefault="00412D98" w:rsidP="00967656">
      <w:r>
        <w:separator/>
      </w:r>
    </w:p>
  </w:footnote>
  <w:footnote w:type="continuationSeparator" w:id="0">
    <w:p w14:paraId="73FE0767" w14:textId="77777777" w:rsidR="00412D98" w:rsidRDefault="00412D98" w:rsidP="00967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EE"/>
    <w:rsid w:val="00096E53"/>
    <w:rsid w:val="000D68A5"/>
    <w:rsid w:val="00354C71"/>
    <w:rsid w:val="003963D7"/>
    <w:rsid w:val="00396DD8"/>
    <w:rsid w:val="003B489E"/>
    <w:rsid w:val="00406186"/>
    <w:rsid w:val="00412D98"/>
    <w:rsid w:val="0048330E"/>
    <w:rsid w:val="004915FB"/>
    <w:rsid w:val="004E2C24"/>
    <w:rsid w:val="004F1433"/>
    <w:rsid w:val="006408E1"/>
    <w:rsid w:val="00657CDD"/>
    <w:rsid w:val="006660D1"/>
    <w:rsid w:val="006773CC"/>
    <w:rsid w:val="006D5CE4"/>
    <w:rsid w:val="00752D02"/>
    <w:rsid w:val="007B6279"/>
    <w:rsid w:val="007C15AC"/>
    <w:rsid w:val="007F537E"/>
    <w:rsid w:val="00802E97"/>
    <w:rsid w:val="008172AF"/>
    <w:rsid w:val="008771C7"/>
    <w:rsid w:val="008B56C0"/>
    <w:rsid w:val="008E328B"/>
    <w:rsid w:val="00901350"/>
    <w:rsid w:val="00916483"/>
    <w:rsid w:val="009206D8"/>
    <w:rsid w:val="00967656"/>
    <w:rsid w:val="009F1731"/>
    <w:rsid w:val="00A23571"/>
    <w:rsid w:val="00A35D20"/>
    <w:rsid w:val="00A77F7F"/>
    <w:rsid w:val="00AE76C4"/>
    <w:rsid w:val="00B54762"/>
    <w:rsid w:val="00BF2FF4"/>
    <w:rsid w:val="00BF4A22"/>
    <w:rsid w:val="00C43CFB"/>
    <w:rsid w:val="00CE681A"/>
    <w:rsid w:val="00DB36EE"/>
    <w:rsid w:val="00DD6AC2"/>
    <w:rsid w:val="00E67DC1"/>
    <w:rsid w:val="00EB4C27"/>
    <w:rsid w:val="00FA4462"/>
    <w:rsid w:val="00FB51B2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EAD58"/>
  <w15:chartTrackingRefBased/>
  <w15:docId w15:val="{DC5BA5FC-AF0D-49C4-828E-7F173E66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656"/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D80-5197-4DF8-8BA8-E6D3183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6-03-19T05:20:00Z</cp:lastPrinted>
  <dcterms:created xsi:type="dcterms:W3CDTF">2026-03-19T04:04:00Z</dcterms:created>
  <dcterms:modified xsi:type="dcterms:W3CDTF">2026-03-27T02:58:00Z</dcterms:modified>
</cp:coreProperties>
</file>